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64F8E" w14:textId="77777777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77777777" w:rsidR="000900D9" w:rsidRPr="00D21896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48424C" w:rsidRPr="00D21896">
        <w:rPr>
          <w:rFonts w:ascii="Calibri" w:hAnsi="Calibri"/>
          <w:sz w:val="24"/>
          <w:szCs w:val="24"/>
        </w:rPr>
        <w:t>2</w:t>
      </w:r>
      <w:r w:rsidR="003F4547" w:rsidRPr="00D21896">
        <w:rPr>
          <w:rFonts w:ascii="Calibri" w:hAnsi="Calibri"/>
          <w:sz w:val="24"/>
          <w:szCs w:val="24"/>
        </w:rPr>
        <w:t>2</w:t>
      </w:r>
      <w:r w:rsidR="003F4547" w:rsidRPr="00D21896">
        <w:rPr>
          <w:rFonts w:ascii="Calibri" w:hAnsi="Calibri"/>
          <w:sz w:val="24"/>
          <w:szCs w:val="24"/>
          <w:vertAlign w:val="superscript"/>
        </w:rPr>
        <w:t>nd</w:t>
      </w:r>
      <w:r w:rsidR="000C024B" w:rsidRPr="00D21896">
        <w:rPr>
          <w:rFonts w:ascii="Calibri" w:hAnsi="Calibri"/>
          <w:sz w:val="24"/>
          <w:szCs w:val="24"/>
        </w:rPr>
        <w:t xml:space="preserve"> </w:t>
      </w:r>
      <w:r w:rsidR="003F4547" w:rsidRPr="00D21896">
        <w:rPr>
          <w:rFonts w:ascii="Calibri" w:hAnsi="Calibri"/>
          <w:sz w:val="24"/>
          <w:szCs w:val="24"/>
        </w:rPr>
        <w:t>Decem</w:t>
      </w:r>
      <w:r w:rsidR="0048424C" w:rsidRPr="00D21896">
        <w:rPr>
          <w:rFonts w:ascii="Calibri" w:hAnsi="Calibri"/>
          <w:sz w:val="24"/>
          <w:szCs w:val="24"/>
        </w:rPr>
        <w:t>ber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0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23930" w:rsidRPr="00D21896">
        <w:rPr>
          <w:rFonts w:ascii="Calibri" w:hAnsi="Calibri"/>
          <w:sz w:val="24"/>
          <w:szCs w:val="24"/>
        </w:rPr>
        <w:t>remotely on-line</w:t>
      </w:r>
      <w:r w:rsidR="009455D4" w:rsidRPr="00D21896">
        <w:rPr>
          <w:rFonts w:ascii="Calibri" w:hAnsi="Calibri"/>
          <w:sz w:val="24"/>
          <w:szCs w:val="24"/>
        </w:rPr>
        <w:t>.</w:t>
      </w:r>
      <w:r w:rsidR="00323930" w:rsidRPr="00D21896">
        <w:rPr>
          <w:rFonts w:ascii="Calibri" w:hAnsi="Calibri"/>
          <w:sz w:val="24"/>
          <w:szCs w:val="24"/>
        </w:rPr>
        <w:t xml:space="preserve"> Physical meetings cannot be held due to restrictions on gatherings because of the Coronavirus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7777777" w:rsidR="000900D9" w:rsidRPr="00D21896" w:rsidRDefault="000900D9">
      <w:pPr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790ADE1" w14:textId="01B1A34A" w:rsidR="008D7676" w:rsidRPr="00D21896" w:rsidRDefault="004A3E6E" w:rsidP="008D767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F.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  <w:t xml:space="preserve">D.Wright                                 </w:t>
      </w:r>
      <w:r w:rsidR="000E461A" w:rsidRPr="00D21896">
        <w:rPr>
          <w:rFonts w:ascii="Calibri" w:hAnsi="Calibri"/>
          <w:sz w:val="24"/>
          <w:szCs w:val="24"/>
        </w:rPr>
        <w:t xml:space="preserve">  </w:t>
      </w:r>
      <w:r w:rsidR="006C1AA2" w:rsidRPr="00D21896">
        <w:rPr>
          <w:rFonts w:ascii="Calibri" w:hAnsi="Calibri"/>
          <w:sz w:val="24"/>
          <w:szCs w:val="24"/>
        </w:rPr>
        <w:t xml:space="preserve"> </w:t>
      </w:r>
      <w:r w:rsidR="00E32F59" w:rsidRPr="00D21896">
        <w:rPr>
          <w:rFonts w:ascii="Calibri" w:hAnsi="Calibri"/>
          <w:sz w:val="24"/>
          <w:szCs w:val="24"/>
        </w:rPr>
        <w:t>Mrs E.Lynch</w:t>
      </w:r>
    </w:p>
    <w:p w14:paraId="146B7944" w14:textId="77777777" w:rsidR="000C024B" w:rsidRPr="00D21896" w:rsidRDefault="00323930" w:rsidP="0032393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S.Connor</w:t>
      </w:r>
      <w:r w:rsidR="004A3E6E" w:rsidRPr="00D21896">
        <w:rPr>
          <w:rFonts w:ascii="Calibri" w:hAnsi="Calibri"/>
          <w:sz w:val="24"/>
          <w:szCs w:val="24"/>
        </w:rPr>
        <w:tab/>
      </w:r>
      <w:r w:rsidR="004E275A" w:rsidRPr="00D21896">
        <w:rPr>
          <w:rFonts w:ascii="Calibri" w:hAnsi="Calibri"/>
          <w:sz w:val="24"/>
          <w:szCs w:val="24"/>
        </w:rPr>
        <w:t>Mrs C.Robinson</w:t>
      </w:r>
      <w:r w:rsidR="000458C9" w:rsidRPr="00D21896">
        <w:rPr>
          <w:rFonts w:ascii="Calibri" w:hAnsi="Calibri"/>
          <w:sz w:val="24"/>
          <w:szCs w:val="24"/>
        </w:rPr>
        <w:t xml:space="preserve"> </w:t>
      </w:r>
    </w:p>
    <w:p w14:paraId="7A17E816" w14:textId="26FD8405" w:rsidR="00734334" w:rsidRPr="00D21896" w:rsidRDefault="00323930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McKie</w:t>
      </w:r>
      <w:r w:rsidR="0042783A" w:rsidRPr="00D21896">
        <w:rPr>
          <w:rFonts w:ascii="Calibri" w:hAnsi="Calibri"/>
          <w:sz w:val="24"/>
          <w:szCs w:val="24"/>
        </w:rPr>
        <w:tab/>
      </w:r>
      <w:r w:rsidR="003901D1" w:rsidRPr="00D21896">
        <w:rPr>
          <w:rFonts w:ascii="Calibri" w:hAnsi="Calibri"/>
          <w:sz w:val="24"/>
          <w:szCs w:val="24"/>
        </w:rPr>
        <w:t xml:space="preserve"> </w:t>
      </w:r>
      <w:r w:rsidR="00E32F59" w:rsidRPr="00D21896">
        <w:rPr>
          <w:rFonts w:ascii="Calibri" w:hAnsi="Calibri"/>
          <w:sz w:val="24"/>
          <w:szCs w:val="24"/>
        </w:rPr>
        <w:tab/>
      </w:r>
      <w:r w:rsidR="00E32F59" w:rsidRPr="00E32F59">
        <w:rPr>
          <w:rFonts w:ascii="Calibri" w:hAnsi="Calibri"/>
          <w:sz w:val="24"/>
          <w:szCs w:val="24"/>
        </w:rPr>
        <w:t xml:space="preserve">M.D.McCabe (Clerk)     </w:t>
      </w:r>
    </w:p>
    <w:p w14:paraId="138FA1BA" w14:textId="3146531C" w:rsidR="000900D9" w:rsidRPr="00D21896" w:rsidRDefault="003901D1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 w:rsidR="000C024B" w:rsidRPr="00D21896">
        <w:rPr>
          <w:rFonts w:ascii="Calibri" w:hAnsi="Calibri"/>
          <w:sz w:val="24"/>
          <w:szCs w:val="24"/>
        </w:rPr>
        <w:tab/>
      </w:r>
      <w:r w:rsidR="00B923E3" w:rsidRPr="00D21896">
        <w:rPr>
          <w:rFonts w:ascii="Calibri" w:hAnsi="Calibri"/>
          <w:sz w:val="24"/>
          <w:szCs w:val="24"/>
        </w:rPr>
        <w:tab/>
      </w:r>
      <w:r w:rsidR="000900D9" w:rsidRPr="00D21896">
        <w:rPr>
          <w:rFonts w:ascii="Calibri" w:hAnsi="Calibri"/>
          <w:sz w:val="24"/>
          <w:szCs w:val="24"/>
        </w:rPr>
        <w:tab/>
      </w:r>
    </w:p>
    <w:p w14:paraId="083C0AA8" w14:textId="77777777" w:rsidR="00AC0589" w:rsidRPr="00D21896" w:rsidRDefault="000900D9">
      <w:pPr>
        <w:pStyle w:val="Heading2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sz w:val="28"/>
          <w:szCs w:val="28"/>
        </w:rPr>
        <w:t>Members of the Public Present</w:t>
      </w:r>
    </w:p>
    <w:p w14:paraId="02717759" w14:textId="1E67B7E1" w:rsidR="000900D9" w:rsidRPr="00D21896" w:rsidRDefault="00117DA4" w:rsidP="009C3DA8">
      <w:pPr>
        <w:pStyle w:val="Heading2"/>
        <w:rPr>
          <w:rFonts w:ascii="Calibri" w:hAnsi="Calibri"/>
          <w:b w:val="0"/>
          <w:szCs w:val="24"/>
        </w:rPr>
      </w:pPr>
      <w:r w:rsidRPr="00D21896">
        <w:rPr>
          <w:rFonts w:ascii="Calibri" w:hAnsi="Calibri"/>
          <w:b w:val="0"/>
          <w:szCs w:val="24"/>
        </w:rPr>
        <w:t>None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55FC3A2B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  <w:r w:rsidR="00294BF2" w:rsidRPr="00D21896">
        <w:rPr>
          <w:rFonts w:ascii="Calibri" w:hAnsi="Calibri"/>
          <w:sz w:val="24"/>
          <w:szCs w:val="24"/>
        </w:rPr>
        <w:t>were</w:t>
      </w:r>
      <w:r w:rsidRPr="00D21896">
        <w:rPr>
          <w:rFonts w:ascii="Calibri" w:hAnsi="Calibri"/>
          <w:sz w:val="24"/>
          <w:szCs w:val="24"/>
        </w:rPr>
        <w:t xml:space="preserve"> received from the following.</w:t>
      </w:r>
      <w:r w:rsidRPr="00D21896">
        <w:rPr>
          <w:rFonts w:ascii="Calibri" w:hAnsi="Calibri"/>
          <w:sz w:val="24"/>
          <w:szCs w:val="24"/>
        </w:rPr>
        <w:tab/>
      </w:r>
    </w:p>
    <w:p w14:paraId="48505D3D" w14:textId="77777777" w:rsidR="004E275A" w:rsidRPr="00D21896" w:rsidRDefault="004E275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.Mattinson</w:t>
      </w:r>
    </w:p>
    <w:p w14:paraId="4E15C0EE" w14:textId="77777777" w:rsidR="007103DF" w:rsidRPr="00D21896" w:rsidRDefault="00BA7AD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77777777" w:rsidR="00323930" w:rsidRPr="00D21896" w:rsidRDefault="004123F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77777777" w:rsidR="00323930" w:rsidRPr="00D21896" w:rsidRDefault="004F158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These had been circulated prior to the meeting. They were agreed, and will be signed </w:t>
      </w:r>
      <w:r w:rsidR="004E275A" w:rsidRPr="00D21896">
        <w:rPr>
          <w:rFonts w:ascii="Calibri" w:hAnsi="Calibri"/>
          <w:sz w:val="24"/>
          <w:szCs w:val="24"/>
        </w:rPr>
        <w:t>by the Chairman in the next few days</w:t>
      </w:r>
      <w:r w:rsidRPr="00D21896">
        <w:rPr>
          <w:rFonts w:ascii="Calibri" w:hAnsi="Calibri"/>
          <w:sz w:val="24"/>
          <w:szCs w:val="24"/>
        </w:rPr>
        <w:t>.</w:t>
      </w:r>
    </w:p>
    <w:p w14:paraId="59ECBE2D" w14:textId="77777777" w:rsidR="004123F2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7F4E0494" w14:textId="77777777" w:rsidR="004E275A" w:rsidRPr="00D21896" w:rsidRDefault="003F4547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he new website is now up and running, but only contains basic information to start with.</w:t>
      </w:r>
    </w:p>
    <w:p w14:paraId="64F77FD7" w14:textId="77777777" w:rsidR="00D21896" w:rsidRPr="00D21896" w:rsidRDefault="00D2189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5F045E2" w14:textId="0040D1D9" w:rsidR="00D21896" w:rsidRDefault="00D21896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ecept 2021/22</w:t>
      </w:r>
    </w:p>
    <w:p w14:paraId="51BF2D19" w14:textId="5AD905D0" w:rsidR="00D21896" w:rsidRPr="00D21896" w:rsidRDefault="00D21896" w:rsidP="00D2189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was agreed by the meeting and will be £6,599. A breakdown is included as a separate page in the minutes.</w:t>
      </w:r>
    </w:p>
    <w:p w14:paraId="6F12AABB" w14:textId="38C126BA" w:rsidR="00734334" w:rsidRPr="00D21896" w:rsidRDefault="00734334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634F19" w:rsidRPr="00D21896">
        <w:rPr>
          <w:rFonts w:ascii="Calibri" w:hAnsi="Calibri"/>
          <w:sz w:val="24"/>
          <w:szCs w:val="24"/>
        </w:rPr>
        <w:t xml:space="preserve"> </w:t>
      </w:r>
    </w:p>
    <w:p w14:paraId="3A2CC9A3" w14:textId="77777777" w:rsidR="00835486" w:rsidRPr="00D21896" w:rsidRDefault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umbria County Councillor’s Report</w:t>
      </w:r>
    </w:p>
    <w:p w14:paraId="634035E0" w14:textId="77777777" w:rsidR="00835486" w:rsidRPr="00D21896" w:rsidRDefault="0042783A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 w:rsidRPr="00D21896">
        <w:rPr>
          <w:rFonts w:ascii="Calibri" w:hAnsi="Calibri"/>
          <w:bCs/>
          <w:sz w:val="24"/>
          <w:szCs w:val="24"/>
        </w:rPr>
        <w:t>None.</w:t>
      </w:r>
    </w:p>
    <w:p w14:paraId="315FAD0A" w14:textId="77777777" w:rsidR="00835486" w:rsidRPr="00D21896" w:rsidRDefault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3E7E2A3B" w14:textId="77777777" w:rsidR="00835486" w:rsidRPr="00D21896" w:rsidRDefault="00835486" w:rsidP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llerdale Borough Councillor’s Report</w:t>
      </w:r>
    </w:p>
    <w:p w14:paraId="0926EBDC" w14:textId="77777777" w:rsidR="001D6772" w:rsidRPr="00D21896" w:rsidRDefault="003901D1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None.</w:t>
      </w:r>
      <w:r w:rsidR="00975D7F" w:rsidRPr="00D21896">
        <w:rPr>
          <w:rFonts w:ascii="Calibri" w:hAnsi="Calibri"/>
          <w:sz w:val="24"/>
          <w:szCs w:val="24"/>
        </w:rPr>
        <w:tab/>
      </w:r>
    </w:p>
    <w:p w14:paraId="353302E8" w14:textId="77777777" w:rsidR="001D6772" w:rsidRPr="00D21896" w:rsidRDefault="001D677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10349AA" w14:textId="2D3023E0" w:rsidR="003901D1" w:rsidRPr="00D21896" w:rsidRDefault="00062A1B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Wigton Burial Joint Committee</w:t>
      </w:r>
      <w:r w:rsidR="00225A9C" w:rsidRPr="00D21896">
        <w:rPr>
          <w:rFonts w:ascii="Calibri" w:hAnsi="Calibri"/>
          <w:b/>
          <w:sz w:val="28"/>
          <w:szCs w:val="28"/>
        </w:rPr>
        <w:t xml:space="preserve"> Report</w:t>
      </w:r>
    </w:p>
    <w:p w14:paraId="2ADD0D63" w14:textId="7D574D9A" w:rsidR="00D21896" w:rsidRPr="00D21896" w:rsidRDefault="00D21896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</w:p>
    <w:p w14:paraId="21AFC662" w14:textId="7AEEBA4D" w:rsidR="00D21896" w:rsidRDefault="00D21896" w:rsidP="00D21896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ighways</w:t>
      </w:r>
    </w:p>
    <w:p w14:paraId="336E09E5" w14:textId="379029AC" w:rsidR="00D21896" w:rsidRDefault="00D21896" w:rsidP="00D2189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 w:rsidRPr="00D21896">
        <w:rPr>
          <w:rFonts w:ascii="Calibri" w:hAnsi="Calibri"/>
          <w:bCs/>
          <w:sz w:val="24"/>
          <w:szCs w:val="24"/>
        </w:rPr>
        <w:t>The following highway problems were raised.</w:t>
      </w:r>
    </w:p>
    <w:p w14:paraId="309B6C86" w14:textId="256C669D" w:rsidR="00D21896" w:rsidRDefault="00D21896" w:rsidP="00D2189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wo drains are blocked at Spring Close and near Spring Lea.</w:t>
      </w:r>
    </w:p>
    <w:p w14:paraId="4AA96C54" w14:textId="01F2DDF1" w:rsidR="00D21896" w:rsidRDefault="00D21896" w:rsidP="00D2189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road beyond Oulton village heading towards Colmire, and the main road between Bird-in-Hand and Oulton both have sub-standard surface.</w:t>
      </w:r>
    </w:p>
    <w:p w14:paraId="5D390844" w14:textId="4880FAC6" w:rsidR="00D21896" w:rsidRPr="00D21896" w:rsidRDefault="00D21896" w:rsidP="00D2189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Clerk is to report these matters to the Highways Dept.</w:t>
      </w:r>
    </w:p>
    <w:p w14:paraId="47808FEC" w14:textId="77777777" w:rsidR="0081595E" w:rsidRPr="00D21896" w:rsidRDefault="0081595E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2A1E34B1" w14:textId="77777777" w:rsidR="009D0F46" w:rsidRPr="00D21896" w:rsidRDefault="000900D9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73677B68" w14:textId="77777777" w:rsidR="007A3056" w:rsidRPr="00D21896" w:rsidRDefault="00C82799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sz w:val="24"/>
          <w:szCs w:val="24"/>
        </w:rPr>
        <w:t>ElanCity</w:t>
      </w:r>
      <w:r w:rsidR="007A3056" w:rsidRPr="00D21896">
        <w:rPr>
          <w:rFonts w:ascii="Calibri" w:hAnsi="Calibri"/>
          <w:b/>
          <w:sz w:val="24"/>
          <w:szCs w:val="24"/>
        </w:rPr>
        <w:t xml:space="preserve">: </w:t>
      </w:r>
      <w:r w:rsidRPr="00D21896">
        <w:rPr>
          <w:rFonts w:ascii="Calibri" w:hAnsi="Calibri"/>
          <w:sz w:val="24"/>
          <w:szCs w:val="24"/>
        </w:rPr>
        <w:t>has sent details about its roadsign products.</w:t>
      </w:r>
    </w:p>
    <w:p w14:paraId="63F63F36" w14:textId="77777777" w:rsidR="00BA7B52" w:rsidRPr="00D21896" w:rsidRDefault="00BA7B52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sz w:val="24"/>
          <w:szCs w:val="24"/>
        </w:rPr>
        <w:lastRenderedPageBreak/>
        <w:t>Clerks &amp; Councils Direct</w:t>
      </w:r>
      <w:r w:rsidR="004118FB" w:rsidRPr="00D21896">
        <w:rPr>
          <w:rFonts w:ascii="Calibri" w:hAnsi="Calibri"/>
          <w:b/>
          <w:sz w:val="24"/>
          <w:szCs w:val="24"/>
        </w:rPr>
        <w:t xml:space="preserve"> &amp; The Clerk</w:t>
      </w:r>
      <w:r w:rsidRPr="00D21896">
        <w:rPr>
          <w:rFonts w:ascii="Calibri" w:hAnsi="Calibri"/>
          <w:sz w:val="24"/>
          <w:szCs w:val="24"/>
        </w:rPr>
        <w:t xml:space="preserve"> has been sent.</w:t>
      </w:r>
    </w:p>
    <w:p w14:paraId="78E3F353" w14:textId="1721681B" w:rsidR="00E47E42" w:rsidRPr="00D21896" w:rsidRDefault="00E47E42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77A3960B" w14:textId="77777777" w:rsidR="00D21896" w:rsidRPr="00D21896" w:rsidRDefault="00D21896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77777777" w:rsidR="00E0225A" w:rsidRPr="00D21896" w:rsidRDefault="00001E13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hese were checked and approved by the meeting</w:t>
      </w:r>
      <w:r w:rsidR="00843BDB" w:rsidRPr="00D21896">
        <w:rPr>
          <w:rFonts w:ascii="Calibri" w:hAnsi="Calibri"/>
          <w:sz w:val="24"/>
          <w:szCs w:val="24"/>
        </w:rPr>
        <w:t>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5621C60B" w14:textId="77777777" w:rsidR="002D68AB" w:rsidRPr="002D68AB" w:rsidRDefault="0066508F" w:rsidP="003901D1">
      <w:pPr>
        <w:overflowPunct w:val="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14:paraId="68B78822" w14:textId="71EF3901" w:rsidR="002C046B" w:rsidRPr="00D21896" w:rsidRDefault="002C046B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016AC16B" w14:textId="77777777" w:rsidR="00E32F59" w:rsidRPr="00D21896" w:rsidRDefault="00E32F59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63EE6F05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4D25F785" w14:textId="77777777" w:rsidR="00F70E75" w:rsidRPr="00D21896" w:rsidRDefault="00F70E75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ECC Ltd. (New website)</w:t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="004118FB" w:rsidRPr="00D21896">
        <w:rPr>
          <w:rFonts w:ascii="Calibri" w:hAnsi="Calibri"/>
          <w:sz w:val="24"/>
          <w:szCs w:val="24"/>
        </w:rPr>
        <w:t xml:space="preserve">    </w:t>
      </w:r>
      <w:r w:rsidRPr="00D21896">
        <w:rPr>
          <w:rFonts w:ascii="Calibri" w:hAnsi="Calibri"/>
          <w:sz w:val="24"/>
          <w:szCs w:val="24"/>
        </w:rPr>
        <w:t>£  264.00 Chq 100589</w:t>
      </w:r>
    </w:p>
    <w:p w14:paraId="449587F3" w14:textId="77777777" w:rsidR="004118FB" w:rsidRPr="00D21896" w:rsidRDefault="00F70E75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ECC Ltd. (Migration of website)</w:t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="004118FB" w:rsidRPr="00D21896">
        <w:rPr>
          <w:rFonts w:ascii="Calibri" w:hAnsi="Calibri"/>
          <w:sz w:val="24"/>
          <w:szCs w:val="24"/>
        </w:rPr>
        <w:t xml:space="preserve">    </w:t>
      </w:r>
      <w:r w:rsidRPr="00D21896">
        <w:rPr>
          <w:rFonts w:ascii="Calibri" w:hAnsi="Calibri"/>
          <w:sz w:val="24"/>
          <w:szCs w:val="24"/>
        </w:rPr>
        <w:t xml:space="preserve">£  155.99 </w:t>
      </w:r>
      <w:r w:rsidR="004118FB" w:rsidRPr="00D21896">
        <w:rPr>
          <w:rFonts w:ascii="Calibri" w:hAnsi="Calibri"/>
          <w:sz w:val="24"/>
          <w:szCs w:val="24"/>
        </w:rPr>
        <w:t>Chq 100590</w:t>
      </w:r>
    </w:p>
    <w:p w14:paraId="378D5EED" w14:textId="77777777" w:rsidR="004118FB" w:rsidRPr="00D21896" w:rsidRDefault="004118FB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Hospice at Home (Donation)</w:t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  <w:t xml:space="preserve">    £  100.00 Chq 100591</w:t>
      </w:r>
    </w:p>
    <w:p w14:paraId="457F8848" w14:textId="77777777" w:rsidR="004118FB" w:rsidRPr="00D21896" w:rsidRDefault="004118FB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Great North Air Ambulance (Donation)</w:t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  <w:t xml:space="preserve">    £    50.00 Chq 100592</w:t>
      </w:r>
    </w:p>
    <w:p w14:paraId="489C185C" w14:textId="77777777" w:rsidR="00A860C2" w:rsidRPr="00D21896" w:rsidRDefault="004118FB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Oulton Institute Hall Committee (Meeting room &amp; Donation)  £ 438.00 Chq 100593</w:t>
      </w:r>
    </w:p>
    <w:p w14:paraId="275F51F9" w14:textId="77777777" w:rsidR="00E47E42" w:rsidRPr="00D21896" w:rsidRDefault="00A860C2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Society of Local Council Clerks (2021 Membership)</w:t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  <w:t xml:space="preserve">     £   80.00 Chq 100594</w:t>
      </w:r>
      <w:r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77777777" w:rsidR="000900D9" w:rsidRPr="00D21896" w:rsidRDefault="000900D9" w:rsidP="00355C25">
      <w:pPr>
        <w:pStyle w:val="NoSpacing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77777777" w:rsidR="000900D9" w:rsidRPr="00D21896" w:rsidRDefault="00B20440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Cs/>
          <w:sz w:val="24"/>
          <w:szCs w:val="24"/>
        </w:rPr>
        <w:t>Due to the Coro</w:t>
      </w:r>
      <w:r w:rsidR="00E47E42" w:rsidRPr="00D21896">
        <w:rPr>
          <w:rFonts w:ascii="Calibri" w:hAnsi="Calibri"/>
          <w:bCs/>
          <w:sz w:val="24"/>
          <w:szCs w:val="24"/>
        </w:rPr>
        <w:t xml:space="preserve">navirus, no date has been </w:t>
      </w:r>
      <w:r w:rsidR="003901D1" w:rsidRPr="00D21896">
        <w:rPr>
          <w:rFonts w:ascii="Calibri" w:hAnsi="Calibri"/>
          <w:bCs/>
          <w:sz w:val="24"/>
          <w:szCs w:val="24"/>
        </w:rPr>
        <w:t xml:space="preserve">set for the next meeting, but it should be </w:t>
      </w:r>
      <w:r w:rsidR="003F4547" w:rsidRPr="00D21896">
        <w:rPr>
          <w:rFonts w:ascii="Calibri" w:hAnsi="Calibri"/>
          <w:bCs/>
          <w:sz w:val="24"/>
          <w:szCs w:val="24"/>
        </w:rPr>
        <w:t>in February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3EDD73A4" w14:textId="77777777" w:rsidR="000900D9" w:rsidRPr="00D21896" w:rsidRDefault="000900D9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here being no further busine</w:t>
      </w:r>
      <w:r w:rsidR="003746AD" w:rsidRPr="00D21896">
        <w:rPr>
          <w:rFonts w:ascii="Calibri" w:hAnsi="Calibri"/>
          <w:sz w:val="24"/>
          <w:szCs w:val="24"/>
        </w:rPr>
        <w:t xml:space="preserve">ss, the meeting closed </w:t>
      </w:r>
      <w:r w:rsidR="00E62E63" w:rsidRPr="00D21896">
        <w:rPr>
          <w:rFonts w:ascii="Calibri" w:hAnsi="Calibri"/>
          <w:sz w:val="24"/>
          <w:szCs w:val="24"/>
        </w:rPr>
        <w:t>at</w:t>
      </w:r>
      <w:r w:rsidR="002C046B" w:rsidRPr="00D21896">
        <w:rPr>
          <w:rFonts w:ascii="Calibri" w:hAnsi="Calibri"/>
          <w:sz w:val="24"/>
          <w:szCs w:val="24"/>
        </w:rPr>
        <w:t xml:space="preserve"> </w:t>
      </w:r>
      <w:r w:rsidR="004E275A" w:rsidRPr="00D21896">
        <w:rPr>
          <w:rFonts w:ascii="Calibri" w:hAnsi="Calibri"/>
          <w:sz w:val="24"/>
          <w:szCs w:val="24"/>
        </w:rPr>
        <w:t>8.10</w:t>
      </w:r>
      <w:r w:rsidR="003F4547" w:rsidRPr="00D21896">
        <w:rPr>
          <w:rFonts w:ascii="Calibri" w:hAnsi="Calibri"/>
          <w:sz w:val="24"/>
          <w:szCs w:val="24"/>
        </w:rPr>
        <w:t xml:space="preserve"> </w:t>
      </w:r>
      <w:r w:rsidRPr="00D21896">
        <w:rPr>
          <w:rFonts w:ascii="Calibri" w:hAnsi="Calibri"/>
          <w:sz w:val="24"/>
          <w:szCs w:val="24"/>
        </w:rPr>
        <w:t>p.m.</w:t>
      </w:r>
    </w:p>
    <w:p w14:paraId="50AA3DA2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900D9"/>
    <w:rsid w:val="00094C97"/>
    <w:rsid w:val="000A05C4"/>
    <w:rsid w:val="000A50BD"/>
    <w:rsid w:val="000A54A4"/>
    <w:rsid w:val="000A6A34"/>
    <w:rsid w:val="000C024B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5071"/>
    <w:rsid w:val="00115AD6"/>
    <w:rsid w:val="00117DA4"/>
    <w:rsid w:val="0012409A"/>
    <w:rsid w:val="00125620"/>
    <w:rsid w:val="00126634"/>
    <w:rsid w:val="001349FF"/>
    <w:rsid w:val="001370B9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0"/>
    <w:rsid w:val="00190623"/>
    <w:rsid w:val="00191F22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7119"/>
    <w:rsid w:val="00330E20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01D1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689B"/>
    <w:rsid w:val="003F6C90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6257"/>
    <w:rsid w:val="00477CB1"/>
    <w:rsid w:val="0048052C"/>
    <w:rsid w:val="0048083C"/>
    <w:rsid w:val="0048424C"/>
    <w:rsid w:val="004858B0"/>
    <w:rsid w:val="004909AB"/>
    <w:rsid w:val="00490D27"/>
    <w:rsid w:val="0049262F"/>
    <w:rsid w:val="004944A1"/>
    <w:rsid w:val="004A32FB"/>
    <w:rsid w:val="004A3A09"/>
    <w:rsid w:val="004A3E6E"/>
    <w:rsid w:val="004B02C9"/>
    <w:rsid w:val="004B0F3C"/>
    <w:rsid w:val="004B3A3F"/>
    <w:rsid w:val="004C24A1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462C4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63A"/>
    <w:rsid w:val="00581DC1"/>
    <w:rsid w:val="00581ED5"/>
    <w:rsid w:val="0058327D"/>
    <w:rsid w:val="005844EE"/>
    <w:rsid w:val="005904FC"/>
    <w:rsid w:val="00592F75"/>
    <w:rsid w:val="00593881"/>
    <w:rsid w:val="005A3C1E"/>
    <w:rsid w:val="005A7672"/>
    <w:rsid w:val="005B317E"/>
    <w:rsid w:val="005B3361"/>
    <w:rsid w:val="005C1581"/>
    <w:rsid w:val="005C3A31"/>
    <w:rsid w:val="005C5161"/>
    <w:rsid w:val="005C7EF8"/>
    <w:rsid w:val="005D0923"/>
    <w:rsid w:val="005D329E"/>
    <w:rsid w:val="005D3898"/>
    <w:rsid w:val="005D4E36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262"/>
    <w:rsid w:val="006C2BAF"/>
    <w:rsid w:val="006C43CA"/>
    <w:rsid w:val="006C6C8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3056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22B5"/>
    <w:rsid w:val="008228CC"/>
    <w:rsid w:val="0082615C"/>
    <w:rsid w:val="008266F6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7322"/>
    <w:rsid w:val="008E784D"/>
    <w:rsid w:val="008E79A3"/>
    <w:rsid w:val="008F449F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243C"/>
    <w:rsid w:val="00923765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6440"/>
    <w:rsid w:val="009A00B2"/>
    <w:rsid w:val="009A1D25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55BC"/>
    <w:rsid w:val="009D6B74"/>
    <w:rsid w:val="009D6FA1"/>
    <w:rsid w:val="009E040C"/>
    <w:rsid w:val="009F10BC"/>
    <w:rsid w:val="009F1D72"/>
    <w:rsid w:val="00A0397C"/>
    <w:rsid w:val="00A03F14"/>
    <w:rsid w:val="00A03FC6"/>
    <w:rsid w:val="00A054F1"/>
    <w:rsid w:val="00A15FBA"/>
    <w:rsid w:val="00A21194"/>
    <w:rsid w:val="00A22E1A"/>
    <w:rsid w:val="00A22E4A"/>
    <w:rsid w:val="00A24BC4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4140"/>
    <w:rsid w:val="00A860C2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2FB2"/>
    <w:rsid w:val="00AE6F7D"/>
    <w:rsid w:val="00AF322B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923E3"/>
    <w:rsid w:val="00B94680"/>
    <w:rsid w:val="00B94711"/>
    <w:rsid w:val="00BA2004"/>
    <w:rsid w:val="00BA4433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1B1"/>
    <w:rsid w:val="00BF03C8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8054D"/>
    <w:rsid w:val="00C82799"/>
    <w:rsid w:val="00C833CD"/>
    <w:rsid w:val="00C859D1"/>
    <w:rsid w:val="00C91228"/>
    <w:rsid w:val="00C92BBF"/>
    <w:rsid w:val="00C93A83"/>
    <w:rsid w:val="00C94CE7"/>
    <w:rsid w:val="00CA063F"/>
    <w:rsid w:val="00CA068C"/>
    <w:rsid w:val="00CA22E6"/>
    <w:rsid w:val="00CA457A"/>
    <w:rsid w:val="00CA4BD5"/>
    <w:rsid w:val="00CB161A"/>
    <w:rsid w:val="00CB584B"/>
    <w:rsid w:val="00CB76EF"/>
    <w:rsid w:val="00CC2190"/>
    <w:rsid w:val="00CC37A1"/>
    <w:rsid w:val="00CC406D"/>
    <w:rsid w:val="00CD28F7"/>
    <w:rsid w:val="00CD4317"/>
    <w:rsid w:val="00CE190C"/>
    <w:rsid w:val="00CE2686"/>
    <w:rsid w:val="00CE3164"/>
    <w:rsid w:val="00CE7FAA"/>
    <w:rsid w:val="00CF0139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21896"/>
    <w:rsid w:val="00D3041A"/>
    <w:rsid w:val="00D309B4"/>
    <w:rsid w:val="00D33208"/>
    <w:rsid w:val="00D33E26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59B1"/>
    <w:rsid w:val="00D96DD7"/>
    <w:rsid w:val="00D97416"/>
    <w:rsid w:val="00D97AC5"/>
    <w:rsid w:val="00DA5C3F"/>
    <w:rsid w:val="00DA6728"/>
    <w:rsid w:val="00DB14B8"/>
    <w:rsid w:val="00DB662E"/>
    <w:rsid w:val="00DC50EC"/>
    <w:rsid w:val="00DD4102"/>
    <w:rsid w:val="00DD4F96"/>
    <w:rsid w:val="00DE0150"/>
    <w:rsid w:val="00DE4BBC"/>
    <w:rsid w:val="00DE54EB"/>
    <w:rsid w:val="00DF2935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5F3E"/>
    <w:rsid w:val="00E263D1"/>
    <w:rsid w:val="00E2789B"/>
    <w:rsid w:val="00E3118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65CB"/>
    <w:rsid w:val="00E47E42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49B5"/>
    <w:rsid w:val="00E95BA3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261B7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5A8E"/>
    <w:rsid w:val="00FC3C9E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7BF4F3D7-2879-4204-A92D-1BD1EA70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262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Michael McCabe</cp:lastModifiedBy>
  <cp:revision>7</cp:revision>
  <cp:lastPrinted>2020-02-17T07:17:00Z</cp:lastPrinted>
  <dcterms:created xsi:type="dcterms:W3CDTF">2020-12-19T18:35:00Z</dcterms:created>
  <dcterms:modified xsi:type="dcterms:W3CDTF">2021-02-09T16:58:00Z</dcterms:modified>
</cp:coreProperties>
</file>